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9.31929},{"date":"2020-01-23 09:00:00","value":9.1301},{"date":"2020-01-23 08:00:00","value":10.2397},{"date":"2020-01-23 07:00:00","value":9.87175},{"date":"2020-01-23 06:00:00","value":10.1882},{"date":"2020-01-23 05:00:00","value":5.77375},{"date":"2020-01-23 04:00:00","value":5.33438},{"date":"2020-01-23 03:00:00","value":5.62756},{"date":"2020-01-23 02:00:00","value":9.02848},{"date":"2020-01-23 01:00:00","value":10.0368},{"date":"2020-01-23 00:00:00","value":12.606},{"date":"2020-01-22 23:00:00","value":13.6377},{"date":"2020-01-22 22:00:00","value":9.34634},{"date":"2020-01-22 21:00:00","value":11.6315},{"date":"2020-01-22 20:00:00","value":15.3204},{"date":"2020-01-22 19:00:00","value":16.5188},{"date":"2020-01-22 18:00:00","value":17.3237},{"date":"2020-01-22 17:00:00","value":14.2729},{"date":"2020-01-22 16:00:00","value":14.2235},{"date":"2020-01-22 15:00:00","value":13.0907},{"date":"2020-01-22 14:00:00","value":14.3601},{"date":"2020-01-22 13:00:00","value":14.9029},{"date":"2020-01-22 12:00:00","value":13.405},{"date":"2020-01-22 11:00:00","value":14.9973},{"date":"2020-01-22 10:00:00","value":17.1463},{"date":"2020-01-22 09:00:00","value":16.6764},{"date":"2020-01-22 08:00:00","value":15.9645},{"date":"2020-01-22 07:00:00","value":15.7977},{"date":"2020-01-22 06:00:00","value":16.945},{"date":"2020-01-22 05:00:00","value":17.1365},{"date":"2020-01-22 04:00:00","value":18.8377},{"date":"2020-01-22 03:00:00","value":20.4582},{"date":"2020-01-22 02:00:00","value":23.2564},{"date":"2020-01-22 01:00:00","value":23.6306},{"date":"2020-01-22 00:00:00","value":21.7261},{"date":"2020-01-21 23:00:00","value":17.2277},{"date":"2020-01-21 22:00:00","value":18.0559},{"date":"2020-01-21 21:00:00","value":16.4771},{"date":"2020-01-21 20:00:00","value":17.0165},{"date":"2020-01-21 19:00:00","value":17.7844},{"date":"2020-01-21 18:00:00","value":15.8886},{"date":"2020-01-21 17:00:00","value":15.3796},{"date":"2020-01-21 16:00:00","value":16.1087},{"date":"2020-01-21 15:00:00","value":13.9658},{"date":"2020-01-21 14:00:00","value":13.9337},{"date":"2020-01-21 13:00:00","value":13.717},{"date":"2020-01-21 12:00:00","value":14.2752},{"date":"2020-01-21 11:00:00","value":14.4589},{"date":"2020-01-21 10:00:00","value":14.8326},{"date":"2020-01-21 09:00:00","value":14.9325},{"date":"2020-01-21 08:00:00","value":18.0036},{"date":"2020-01-21 07:00:00","value":13.3122},{"date":"2020-01-21 06:00:00","value":9.90107},{"date":"2020-01-21 05:00:00","value":9.27508},{"date":"2020-01-21 04:00:00","value":9.82388},{"date":"2020-01-21 03:00:00","value":10.8923},{"date":"2020-01-21 02:00:00","value":13.0958},{"date":"2020-01-21 01:00:00","value":14.428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